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8422E5">
        <w:rPr>
          <w:rFonts w:asciiTheme="majorHAnsi" w:hAnsiTheme="majorHAnsi"/>
          <w:b/>
          <w:sz w:val="40"/>
          <w:szCs w:val="40"/>
          <w:u w:val="single"/>
        </w:rPr>
        <w:t>72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8422E5">
        <w:rPr>
          <w:rFonts w:asciiTheme="majorHAnsi" w:hAnsiTheme="majorHAnsi"/>
          <w:b/>
          <w:sz w:val="40"/>
          <w:szCs w:val="40"/>
          <w:u w:val="single"/>
        </w:rPr>
        <w:t>630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C6796C" w:rsidRPr="00F91E65" w:rsidRDefault="00C6796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SEGUNDO LLAMADO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  <w:bookmarkStart w:id="0" w:name="_GoBack"/>
      <w:bookmarkEnd w:id="0"/>
    </w:p>
    <w:bookmarkStart w:id="1" w:name="_MON_1718599110"/>
    <w:bookmarkEnd w:id="1"/>
    <w:p w:rsidR="00703E0B" w:rsidRDefault="008422E5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6.75pt;height:61.5pt" o:ole="">
            <v:imagedata r:id="rId8" o:title=""/>
          </v:shape>
          <o:OLEObject Type="Embed" ProgID="Excel.Sheet.12" ShapeID="_x0000_i1030" DrawAspect="Content" ObjectID="_1724230343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A6" w:rsidRDefault="006371A6" w:rsidP="00D81791">
      <w:pPr>
        <w:spacing w:after="0" w:line="240" w:lineRule="auto"/>
      </w:pPr>
      <w:r>
        <w:separator/>
      </w:r>
    </w:p>
  </w:endnote>
  <w:end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A6" w:rsidRDefault="006371A6" w:rsidP="00D81791">
      <w:pPr>
        <w:spacing w:after="0" w:line="240" w:lineRule="auto"/>
      </w:pPr>
      <w:r>
        <w:separator/>
      </w:r>
    </w:p>
  </w:footnote>
  <w:foot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A6" w:rsidRDefault="006371A6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422E5"/>
    <w:rsid w:val="0085274E"/>
    <w:rsid w:val="00874CDE"/>
    <w:rsid w:val="008C2C7A"/>
    <w:rsid w:val="008F09B3"/>
    <w:rsid w:val="0091511B"/>
    <w:rsid w:val="00915EE4"/>
    <w:rsid w:val="009A259B"/>
    <w:rsid w:val="00A33816"/>
    <w:rsid w:val="00A4649A"/>
    <w:rsid w:val="00B01915"/>
    <w:rsid w:val="00B709F2"/>
    <w:rsid w:val="00B772DB"/>
    <w:rsid w:val="00BC1ECD"/>
    <w:rsid w:val="00C01A01"/>
    <w:rsid w:val="00C0252C"/>
    <w:rsid w:val="00C144E9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16A2-8069-41E8-BB5B-E00ABD01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2-09-09T15:05:00Z</dcterms:created>
  <dcterms:modified xsi:type="dcterms:W3CDTF">2022-09-09T15:05:00Z</dcterms:modified>
</cp:coreProperties>
</file>